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5A4" w:rsidRPr="001055A4" w:rsidRDefault="001055A4" w:rsidP="00FC7BF0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55A4">
        <w:rPr>
          <w:rFonts w:ascii="Times New Roman" w:eastAsia="Times New Roman" w:hAnsi="Times New Roman" w:cs="Times New Roman"/>
          <w:sz w:val="28"/>
          <w:szCs w:val="28"/>
        </w:rPr>
        <w:t>СПИСОК</w:t>
      </w:r>
    </w:p>
    <w:p w:rsidR="001055A4" w:rsidRDefault="00D2259C" w:rsidP="00FC7BF0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востребованных земельных долей участников долевой собственности, получивших земельные паи размером 60000 кв.м., при реорганизации ТОО имени «Ленина» Демидовского района Смоленской области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адастровый номер 67:05:0000000:104</w:t>
      </w:r>
    </w:p>
    <w:p w:rsidR="00A563F7" w:rsidRPr="001055A4" w:rsidRDefault="00A563F7" w:rsidP="00FC7BF0">
      <w:pPr>
        <w:pStyle w:val="a4"/>
        <w:jc w:val="center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01.01.2021 года</w:t>
      </w:r>
    </w:p>
    <w:p w:rsidR="00DE5050" w:rsidRPr="00DE5050" w:rsidRDefault="00DE5050" w:rsidP="00DE505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8363"/>
      </w:tblGrid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ind w:left="318" w:hanging="4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B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61B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61B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363" w:type="dxa"/>
            <w:noWrap/>
          </w:tcPr>
          <w:p w:rsidR="00961BAE" w:rsidRPr="00961BAE" w:rsidRDefault="00961BAE" w:rsidP="00961BA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B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Абраменков Иван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Гуреевич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>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Абраменкова Анна Дмитри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Абраменкова Любовь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Никоноров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Абраменкова Татьяна Тимофее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Абрамцева Анна Петр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Абрамцева Татьяна Василь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Автухова Анна Иван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Алексеев Леонид Иван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Алексеева Любовь Петр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Алексеева Татьяна Григорь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Анан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ия Федо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Ананьков Василий Василье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Анань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Екатерина Петр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Анашкин Иван Павл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Анашкина  Татьяна Иван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Анашкина Фекла Серге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Андриевская Анна Пет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Анищ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Федора Александ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Антоненков Александр Николае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Антоненков Николай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Лазоревич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Антоненков Николай Николае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Антон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нна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Прокопов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Антон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нна Серге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Антон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Таисия Григорь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Артеменкова Мария Александ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Артеменкова Татьяна Николае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Архипова Зоя Александр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Баранов Алексей Николае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Баранов Иван Кузьм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Баранова Анастасия Кузьминич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Баранова Анна Ефим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Баранова Екатерина Никола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Баранова Елена Иван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Баранова Тамара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Миходьев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Барне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ия Борис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Башкирова Анна Василь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Бобуро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Виктор Александрович,</w:t>
            </w:r>
          </w:p>
        </w:tc>
      </w:tr>
      <w:tr w:rsidR="00961BAE" w:rsidRPr="00961BAE" w:rsidTr="00FC7BF0">
        <w:trPr>
          <w:trHeight w:val="360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Бодревч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Нина Петр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Болатне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Сергей Викторович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Болотне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Василий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Никонович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Болотне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Виктор Василье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Болотне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Николай Дмитрие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Болотне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настасия Митрофан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Болотне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Нина Иван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Болутне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настасия Ефим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Бондарев Николай Петр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Бондарева Мария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Никонов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>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Борисенко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Валентина Василье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Борис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Ирина Иван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Борис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ия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Никонов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>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Борис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Надежда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Никоноров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Бруе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Нина Дмитри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Булин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Владимир Михайл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Булун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Евгения Федор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Вавиленко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ркадий Стефан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Вавиленко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Виктор Дмитрие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Вавиленко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Дмитрий Стефан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Вавиленко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Иван Василье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Вавил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нна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Миходьев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Вавил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ия Ефим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Вавил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ия Стефан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Вавил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Нина Платон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Вавил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Татьяна Петр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Васильков Иван Николае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Васильков Николай Николае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Василькова Анна Тарасовна, </w:t>
            </w:r>
          </w:p>
        </w:tc>
      </w:tr>
      <w:tr w:rsidR="00961BAE" w:rsidRPr="00961BAE" w:rsidTr="00FC7BF0">
        <w:trPr>
          <w:trHeight w:val="300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Василькова Мария Василь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Вишларе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нна Матвее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Владимиров Анатолий Алексее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Владимирова Анна Пет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Волкова Анастасия Аким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Волосенко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Петр Егор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Волос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нна Роман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Волос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Людмила Никола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Высоч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Нина Григорь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Гаврюсь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Прасковья Михайл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Герасимов Виктор Михайл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Герасимова Анна Яковлевна,</w:t>
            </w:r>
          </w:p>
        </w:tc>
      </w:tr>
      <w:tr w:rsidR="00961BAE" w:rsidRPr="00961BAE" w:rsidTr="00FC7BF0">
        <w:trPr>
          <w:trHeight w:val="300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Глинки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Валентина Николаевна (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Гменки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Гольне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Федр Петр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Гольне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ия Александр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Гор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Екатерина Василье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Гор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Ульяна Петр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Горню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настасия Михайл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Горовая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Евдокия Дмитри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Горовая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ия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Демидов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>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Горюнов Александр Михайл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Горюнов Петр Иван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Горюнов Петр Петр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Григорьян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 Александр Иван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Гурне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Юрий Петр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Гурне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Галина Павл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Гусев Иван Петр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Гусев Николай Матвее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Гусева Екатерина Кузьминич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Гусева Светлана Владимир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Давыденков Сергей Яковле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Давыденкова Ольга Трофим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Денисова Анна Роман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Дмитрачко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Виктор Иван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Дмитрач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ия Ивановна, 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Дмитриева Мария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Паладьев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Доброродо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лександр Алексее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Добрород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Любовь Василье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Дятлова Любовь Петр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Евграфов Иван Павл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Евсеенков Анатолий Иван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Евсеенков Иван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Поладьевич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Евсеенков Николай Иван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Евсеенков Роман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Поладьевич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Евсе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нна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Паладьев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>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Евсе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Полина Пет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Евсе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Фекла Сергее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Елистратова Анна Ефрем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Ермачков Яков Григорье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Замамыки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ия Михайл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Захаренков Владимир Петр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Захар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нна Федор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Зенкина Надежда Сергее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Иванов Валерий Алексее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Иванов Петр Захар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Иванов Сергей Семен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Иванова Анна Федор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Иванова Екатерина Серге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Иванова Матрена Тимофе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Игнатко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Петр Иван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Игнат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нна Серге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Игнатов Евгений Николае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Истрат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настасия Семен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Истрат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нна Александ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Истрат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нна Семен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Истрат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Елена Ивановна, </w:t>
            </w:r>
          </w:p>
        </w:tc>
      </w:tr>
      <w:tr w:rsidR="00961BAE" w:rsidRPr="00961BAE" w:rsidTr="00FC7BF0">
        <w:trPr>
          <w:trHeight w:val="330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Калинина Мария Ивановна,</w:t>
            </w:r>
          </w:p>
        </w:tc>
      </w:tr>
      <w:tr w:rsidR="00961BAE" w:rsidRPr="00961BAE" w:rsidTr="00FC7BF0">
        <w:trPr>
          <w:trHeight w:val="330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Капралов Михаил Петр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Капралов Петр Федор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Капрал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Дина Павл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Капрал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Нина Тимофее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Кирш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лександр Владимир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Киселев Иван Алексее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Киселев Михаил Иван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Киселев Петр Иван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Киселева Анна Иван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Киселева Евгения Александр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Киселева Любовь Алексее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Клюева Екатерина Василь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Клюева Екатерина Сергеевна, </w:t>
            </w:r>
          </w:p>
        </w:tc>
      </w:tr>
      <w:tr w:rsidR="00961BAE" w:rsidRPr="00961BAE" w:rsidTr="00FC7BF0">
        <w:trPr>
          <w:trHeight w:val="37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Клюева Мария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Лазорев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Клюше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Иван Устин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Клюше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Лилия Иван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Клюше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Ульяна Алексе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Кобенков Михаил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Миходьевич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>,</w:t>
            </w:r>
          </w:p>
        </w:tc>
      </w:tr>
      <w:tr w:rsidR="00961BAE" w:rsidRPr="00961BAE" w:rsidTr="00FC7BF0">
        <w:trPr>
          <w:trHeight w:val="34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Кожанова Анна Петр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Кожанова Мария Яковл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Кожеки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ия Андрее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Кожемякин Сергей Григорье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Козакова Людмила Иван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Козлова Светлана Валентин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Комиссаров Василий Федор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Комиссарова Анна Иван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Конаш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ия Тарас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Кондрашков Виктор Михайлович,</w:t>
            </w:r>
          </w:p>
        </w:tc>
      </w:tr>
      <w:tr w:rsidR="00961BAE" w:rsidRPr="00961BAE" w:rsidTr="00FC7BF0">
        <w:trPr>
          <w:trHeight w:val="34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Кондрашкова Анна Марк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Кондрашкова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Просковья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Кузьминич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Кондрашкова Светлана Михайл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Конофее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Русал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Ромазанов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, 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Корнеев Иван Алексее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Корнеев Иван Тит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Корнеева Анна Дмитри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Корнелюк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дам Васильевич (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Корнелик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Корнелюк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нна Иван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Корнилов Анатолий Николае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Корнилова Мария Иван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Коротченко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Петр Владимир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Костючко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лександр Стефан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Костюч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Екатерина Иван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Костюч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Лидия Иосиф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Котова Мария Семен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Кошелева Анна Иван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Кругликова Анна Иван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Кругликова Зинаида Александр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Куда Александр Виталье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Куда Виталий Иван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Кузьменков Филипп Михайл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Кузьменкова Анна Федо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Кулевич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настасия Григорь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Кулевич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Любовь Тимофее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Кулевич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Станислав Тимофеевич</w:t>
            </w:r>
            <w:proofErr w:type="gramStart"/>
            <w:r w:rsidRPr="00961BAE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Куприян Анастасия Федо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Куприянов Алексей Федор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Куприянова Анна Александ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Куприянова Зинаида Александр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Курмеле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Василий Дмитрие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Курмеле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Надежда Кузьминич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Левченкова Мария Андре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Леон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настасия Ефим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Леон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нна Его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Леон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Ольга Федо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Лисененков Эрнест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Филипович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Лисененков Эрнст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Филипович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>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Лис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Любовь Григорье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Лобанова Татьяна Михайл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Лукина Любовь Григорье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Лукъянце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ия Викто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Лукъянце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Наталья Василье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Ляшков Алексей Кузьм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Ляшков Василий Федор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Макаренкова Анна Федо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Максименков Василий Яковле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Максименков Виктор Семен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Максименков Иван Николае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Максименков Иван Стефан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Максименков Иван Федор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Максименков Михаил Николае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Максим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нна Александ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Максим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Галина Михайл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Максим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Екатерина Федо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Максим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Зоя Александ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Марочки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Екатерина Федо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Марочки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ия Тимофее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Матвеев Алексей Алексее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Матвеева Анна Борис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Матвеева Анна Григорь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Медведев Михаил Константин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Мелехова Анна Семен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Миненко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Павел Михайл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Мин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Лидия Никола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Мин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Людмила Никола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Минченков Петр Роман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Минч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нна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Лазорев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>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Минч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нна Семен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Минч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Татьяна Иван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Михайлов Виктор Егор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Михайлов Виктор Никифор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Михайлов Сергей Стефан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Михайлова Анна Николае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Михайлова Мария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Агафов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,     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Моисеенкова Вера Стефановна, 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Моисеенкова Елена Олег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Морозова Нина Федо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Надутки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Нина Иван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Никитенко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Юрий Николае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Никитина Галина Дмитри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Никифорова Надежда Егор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Никифорова Нина Трофим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Новиков Александр Виктор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Новиков Алексей Алексее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Новиков Алексей Кузьм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Новиков Владимир Николае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Новиков Иван Федор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Новиков Михаил Николае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Новиков Михаил Петр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Новикова Анастасия Федо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Новикова Анна Григорь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Новикова Анна Иван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Новикова Анна Никола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Новикова Ксения Викто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Новикова Мария Борис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Новикова Мария Иван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Новикова Ольга Викторовна, </w:t>
            </w:r>
          </w:p>
        </w:tc>
      </w:tr>
      <w:tr w:rsidR="00961BAE" w:rsidRPr="00961BAE" w:rsidTr="00FC7BF0">
        <w:trPr>
          <w:trHeight w:val="34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Новикова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Просковья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Федо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Обруч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Валентина Кузьминич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Обруч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Валентина Пет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Обруч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Евдокия Дмитри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Обруч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Нина Иван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Осипко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Юрий Дмитрие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Осип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нна Григорь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Осип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Вера Григорь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Осип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ия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Миходьев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Осипов Павел Петрович,</w:t>
            </w:r>
          </w:p>
        </w:tc>
      </w:tr>
      <w:tr w:rsidR="00961BAE" w:rsidRPr="00961BAE" w:rsidTr="00FC7BF0">
        <w:trPr>
          <w:trHeight w:val="34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Осипова Анна Александр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Осипова Надежда Александ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Осис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Валентин Карл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Павлова Надежда Владимир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Павлючков Петр Иван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Павлюч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ия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Демидов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Павлюч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Нина Семен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Павлюч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Просковья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 Роман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Павлюч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Татьяна Иван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Парначе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ихаил Иван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Пахомов Петр Федор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Пес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Наталья Ефим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Петрачков Григорий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Филипович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Петров Анатолий Роман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Петрова Людмила Дмитрие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Петроченков Петр Савелье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Петроченкова Мария Яковл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Петушков Иван Павл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Петуш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ия Иван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Плотникова Нина Дмитрие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Поляснико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лександр Петр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Понаж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нна Михайл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Попуденко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Евгений Степан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Похом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Нина Василь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Прохорова Анна Александ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Родионов Иван Григорье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Родионов Иван Иван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Родионова Анна Иван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Родионова Анна Серге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Родионова Евгения Яковле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Родионова Мария Афанась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Родионова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Просковья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Сергеевна, </w:t>
            </w:r>
          </w:p>
        </w:tc>
      </w:tr>
      <w:tr w:rsidR="00961BAE" w:rsidRPr="00961BAE" w:rsidTr="00FC7BF0">
        <w:trPr>
          <w:trHeight w:val="34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Романов Влас Прокоп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Романьков Василий Александр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Романьков Владимир Николае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Романь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Агрипи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Павл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Романь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ия Григорь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Романь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Ольга Ефим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Румянцева Татьяна Борис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Рыбакова Анна Федо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Сверодое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нна Григорь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Семейч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нна Серге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Семенова Ульяна Сергее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Сидоренкова Нина Василь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Сидоренкова Нина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Демьянов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Силуян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настасия Никола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Силуян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трена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Никонов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Сиргеенко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ия Александ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Сирченко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ия Андре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Скобл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ия Теренть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Снегирева Пелагея Григорье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Солдатенков Василий Василье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Солдатенков Василий Михайл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Солнцев Иван Иван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Солнцева Галина Федор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Старост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Просковья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Борис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Степаненко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лександр Леонид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Степаненко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Илья Тарас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Степан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ия Родион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Степан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ия Тимофе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Степанов Василий Дмитрие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Степанова Анна Пет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Столяров Иван Федор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Столяр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ия Захар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Столяр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ия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Яковлен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Стрельцов Виктор Захар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Сыровне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Петр Григорье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Сыровне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ия Яковл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Сыровне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Татьяна Иван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Сыроедов Евгений Иван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Телешева Елена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Артемьев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>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Терешков Петр Андрее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Терешкова Валентина Арсенье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Терешкова Дина Стефан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Терешкова Наталья Григорь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Терещенко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Леонид Василье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Тимашко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лексей Андрее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Тимашко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Николай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Макарович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Тимашко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Николай Федор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Тимаш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лександра Яковл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Тимаш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Вера Андре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Тимаш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Лидия Андре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Тимаш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ия Серге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Тимаш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ия Теренть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Тимаш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Полина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Парфенов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Тимошков Иван Матвее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Титков Петр Семен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Титкова Мария Никола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Титова Ксения Михайл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Титова Мария Михайл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Траш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Зинаида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Филипов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Федоренко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Петр Андрее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Федор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фа Его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Федоров Иван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Никонорович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Федорова Анастасия Ефим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Федорцо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Леонид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Филипович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>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Федорц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Екатерина Александ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Федорц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ия Александр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Федорц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Ольга Александровна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Филипенков Виталий Виктор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Филипо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ихаил Семен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Филип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Татьяна Семен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Филиппенков Виктор Михайл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Филлип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Евгения Леонид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Фирсова Мария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Федосов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Фокина Евгения Александ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Фокина Екатерина Александ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Фокина Любовь Иван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Халае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натолий Алексее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Халае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натолий Петр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Халае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ия Петр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Харитонов Михаил Федор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Харитонова Анна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Ермилов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>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Царенков Иван Стефан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Цацурин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Василий Харитон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Шамко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Федор Василье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Шам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Валентина Иван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Шам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Екатерина Ефим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Шам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ия Ефим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Шам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ия Иван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Шар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нна Роман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Шароч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ария Семен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Шелкуно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Михаил </w:t>
            </w: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Фмлипович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Шер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Нина Иван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Шикот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Галина Михайл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Широченков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Дмитрий Иван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Широч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лла Иван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Шитден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нна Иван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Шити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нна Александ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Шмаков Николай Петр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Шныткин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Николай Иван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Шнытки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Евгения Ивановна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Шнытки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Екатерина Серге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Шныткин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Нина Алексе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Щербаков Леонид Тарас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Щербакова Мария Федоро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Щуковский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Николай Василье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>Юрочкин Петр Александрович,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Юрочкина Нина Григорь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Якушков Николай Романович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BAE">
              <w:rPr>
                <w:rFonts w:ascii="Times New Roman" w:eastAsia="Times New Roman" w:hAnsi="Times New Roman" w:cs="Times New Roman"/>
              </w:rPr>
              <w:t>Якушкова</w:t>
            </w:r>
            <w:proofErr w:type="spellEnd"/>
            <w:r w:rsidRPr="00961BAE">
              <w:rPr>
                <w:rFonts w:ascii="Times New Roman" w:eastAsia="Times New Roman" w:hAnsi="Times New Roman" w:cs="Times New Roman"/>
              </w:rPr>
              <w:t xml:space="preserve"> Анна Дмитриевна, </w:t>
            </w:r>
          </w:p>
        </w:tc>
      </w:tr>
      <w:tr w:rsidR="00961BAE" w:rsidRPr="00961BAE" w:rsidTr="00FC7BF0">
        <w:trPr>
          <w:trHeight w:val="315"/>
        </w:trPr>
        <w:tc>
          <w:tcPr>
            <w:tcW w:w="1135" w:type="dxa"/>
          </w:tcPr>
          <w:p w:rsidR="00961BAE" w:rsidRPr="00961BAE" w:rsidRDefault="00961BAE" w:rsidP="00961BA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noWrap/>
            <w:hideMark/>
          </w:tcPr>
          <w:p w:rsidR="00961BAE" w:rsidRPr="00961BAE" w:rsidRDefault="00961BAE" w:rsidP="004E179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961BAE">
              <w:rPr>
                <w:rFonts w:ascii="Times New Roman" w:eastAsia="Times New Roman" w:hAnsi="Times New Roman" w:cs="Times New Roman"/>
              </w:rPr>
              <w:t xml:space="preserve">Янченков Иван Александрович, </w:t>
            </w:r>
          </w:p>
        </w:tc>
      </w:tr>
    </w:tbl>
    <w:p w:rsidR="0066485C" w:rsidRPr="00DE5050" w:rsidRDefault="0066485C" w:rsidP="00DE50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C7BF0" w:rsidRDefault="00FC7BF0" w:rsidP="004E1792">
      <w:pPr>
        <w:pStyle w:val="a4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792" w:rsidRPr="00DE5050" w:rsidRDefault="004E1792" w:rsidP="004E1792">
      <w:pPr>
        <w:pStyle w:val="a4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050">
        <w:rPr>
          <w:rFonts w:ascii="Times New Roman" w:eastAsia="Times New Roman" w:hAnsi="Times New Roman" w:cs="Times New Roman"/>
          <w:sz w:val="28"/>
          <w:szCs w:val="28"/>
        </w:rPr>
        <w:t>Лицам, считающим, что они или их родственники и принадлежащие им земельные доли необоснованно включены в список невостребованных земельных долей, вправе предоставить в письменной форме возражения против включения в список невостребованных земельных долей, а также заявить о своем желании воспользоваться права</w:t>
      </w:r>
      <w:r>
        <w:rPr>
          <w:rFonts w:ascii="Times New Roman" w:eastAsia="Times New Roman" w:hAnsi="Times New Roman" w:cs="Times New Roman"/>
          <w:sz w:val="28"/>
          <w:szCs w:val="28"/>
        </w:rPr>
        <w:t>ми на земельную долю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r w:rsidRPr="00DE5050">
        <w:rPr>
          <w:rFonts w:ascii="Times New Roman" w:eastAsia="Times New Roman" w:hAnsi="Times New Roman" w:cs="Times New Roman"/>
          <w:sz w:val="28"/>
          <w:szCs w:val="28"/>
        </w:rPr>
        <w:t>(трех) месяцев со дня опубликования указан</w:t>
      </w:r>
      <w:r>
        <w:rPr>
          <w:rFonts w:ascii="Times New Roman" w:eastAsia="Times New Roman" w:hAnsi="Times New Roman" w:cs="Times New Roman"/>
          <w:sz w:val="28"/>
          <w:szCs w:val="28"/>
        </w:rPr>
        <w:t>ного сообщения по адресу: 216261</w:t>
      </w:r>
      <w:r w:rsidRPr="00DE5050">
        <w:rPr>
          <w:rFonts w:ascii="Times New Roman" w:eastAsia="Times New Roman" w:hAnsi="Times New Roman" w:cs="Times New Roman"/>
          <w:sz w:val="28"/>
          <w:szCs w:val="28"/>
        </w:rPr>
        <w:t>, Смоленская область, Демидовский район,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евня Заборь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лодежная</w:t>
      </w:r>
      <w:proofErr w:type="spellEnd"/>
      <w:r w:rsidRPr="00DE5050">
        <w:rPr>
          <w:rFonts w:ascii="Times New Roman" w:eastAsia="Times New Roman" w:hAnsi="Times New Roman" w:cs="Times New Roman"/>
          <w:sz w:val="28"/>
          <w:szCs w:val="28"/>
        </w:rPr>
        <w:t>, д</w:t>
      </w:r>
      <w:r>
        <w:rPr>
          <w:rFonts w:ascii="Times New Roman" w:eastAsia="Times New Roman" w:hAnsi="Times New Roman" w:cs="Times New Roman"/>
          <w:sz w:val="28"/>
          <w:szCs w:val="28"/>
        </w:rPr>
        <w:t>.40 Администрация Заборьевского</w:t>
      </w:r>
      <w:r w:rsidRPr="00DE505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емидовского района смоленской области, телефо</w:t>
      </w:r>
      <w:r>
        <w:rPr>
          <w:rFonts w:ascii="Times New Roman" w:eastAsia="Times New Roman" w:hAnsi="Times New Roman" w:cs="Times New Roman"/>
          <w:sz w:val="28"/>
          <w:szCs w:val="28"/>
        </w:rPr>
        <w:t>н(факс) (48147) 2-33-49</w:t>
      </w:r>
      <w:r w:rsidRPr="00DE5050">
        <w:rPr>
          <w:rFonts w:ascii="Times New Roman" w:eastAsia="Times New Roman" w:hAnsi="Times New Roman" w:cs="Times New Roman"/>
          <w:sz w:val="28"/>
          <w:szCs w:val="28"/>
        </w:rPr>
        <w:t>, либо заявить об этом на общем собрании участников долевой собственности.</w:t>
      </w:r>
    </w:p>
    <w:p w:rsidR="0066485C" w:rsidRPr="00DE5050" w:rsidRDefault="0066485C" w:rsidP="00DE50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6485C" w:rsidRPr="00DE5050" w:rsidRDefault="0066485C" w:rsidP="00DE50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6485C" w:rsidRPr="00DE5050" w:rsidRDefault="0066485C" w:rsidP="00DE50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D26B0" w:rsidRPr="00DE5050" w:rsidRDefault="00CD26B0" w:rsidP="00DE5050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D26B0" w:rsidRPr="00DE5050" w:rsidSect="00BF1E5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A51"/>
    <w:multiLevelType w:val="hybridMultilevel"/>
    <w:tmpl w:val="7CE2511E"/>
    <w:lvl w:ilvl="0" w:tplc="E3FAA51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E5A2A82"/>
    <w:multiLevelType w:val="hybridMultilevel"/>
    <w:tmpl w:val="3A38BF5A"/>
    <w:lvl w:ilvl="0" w:tplc="C39480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A8386B"/>
    <w:multiLevelType w:val="multilevel"/>
    <w:tmpl w:val="6526E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DD088F"/>
    <w:multiLevelType w:val="hybridMultilevel"/>
    <w:tmpl w:val="249E4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3F40CD"/>
    <w:multiLevelType w:val="hybridMultilevel"/>
    <w:tmpl w:val="8BCA5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418"/>
    <w:rsid w:val="0000731F"/>
    <w:rsid w:val="00014E0F"/>
    <w:rsid w:val="00026231"/>
    <w:rsid w:val="00030621"/>
    <w:rsid w:val="00065DEB"/>
    <w:rsid w:val="00090DEF"/>
    <w:rsid w:val="000B7DA0"/>
    <w:rsid w:val="000C6D76"/>
    <w:rsid w:val="000D00BA"/>
    <w:rsid w:val="00100D70"/>
    <w:rsid w:val="001055A4"/>
    <w:rsid w:val="00107E75"/>
    <w:rsid w:val="00120A91"/>
    <w:rsid w:val="00124116"/>
    <w:rsid w:val="00140F67"/>
    <w:rsid w:val="00176B86"/>
    <w:rsid w:val="00191D98"/>
    <w:rsid w:val="001F54BC"/>
    <w:rsid w:val="0023158B"/>
    <w:rsid w:val="00231EAC"/>
    <w:rsid w:val="0023269E"/>
    <w:rsid w:val="00232AB2"/>
    <w:rsid w:val="00237D70"/>
    <w:rsid w:val="002464A8"/>
    <w:rsid w:val="00253BAA"/>
    <w:rsid w:val="00255FEE"/>
    <w:rsid w:val="00266704"/>
    <w:rsid w:val="0029774A"/>
    <w:rsid w:val="002C353C"/>
    <w:rsid w:val="002E4D30"/>
    <w:rsid w:val="00305B18"/>
    <w:rsid w:val="003430C6"/>
    <w:rsid w:val="00352B13"/>
    <w:rsid w:val="0039164F"/>
    <w:rsid w:val="00397C4B"/>
    <w:rsid w:val="003D2373"/>
    <w:rsid w:val="003F2B3A"/>
    <w:rsid w:val="00407111"/>
    <w:rsid w:val="0041194F"/>
    <w:rsid w:val="004211AA"/>
    <w:rsid w:val="00436743"/>
    <w:rsid w:val="00441A78"/>
    <w:rsid w:val="00443EC3"/>
    <w:rsid w:val="0044599B"/>
    <w:rsid w:val="004557AD"/>
    <w:rsid w:val="00463D58"/>
    <w:rsid w:val="004851C8"/>
    <w:rsid w:val="00496E1F"/>
    <w:rsid w:val="004A3810"/>
    <w:rsid w:val="004C27CA"/>
    <w:rsid w:val="004E1792"/>
    <w:rsid w:val="00513B33"/>
    <w:rsid w:val="005336D9"/>
    <w:rsid w:val="00556327"/>
    <w:rsid w:val="005721AF"/>
    <w:rsid w:val="00583CE4"/>
    <w:rsid w:val="00585061"/>
    <w:rsid w:val="005F0C35"/>
    <w:rsid w:val="005F2FF5"/>
    <w:rsid w:val="00622418"/>
    <w:rsid w:val="00643A7B"/>
    <w:rsid w:val="0066485C"/>
    <w:rsid w:val="0067661F"/>
    <w:rsid w:val="00676B5E"/>
    <w:rsid w:val="006A021E"/>
    <w:rsid w:val="006A0737"/>
    <w:rsid w:val="006F46EF"/>
    <w:rsid w:val="0070549D"/>
    <w:rsid w:val="0073162C"/>
    <w:rsid w:val="007403D5"/>
    <w:rsid w:val="0075569E"/>
    <w:rsid w:val="00766A46"/>
    <w:rsid w:val="0080263A"/>
    <w:rsid w:val="00820930"/>
    <w:rsid w:val="008346D0"/>
    <w:rsid w:val="0084294D"/>
    <w:rsid w:val="008A75BD"/>
    <w:rsid w:val="008B2941"/>
    <w:rsid w:val="008E7D14"/>
    <w:rsid w:val="009445BB"/>
    <w:rsid w:val="00961BAE"/>
    <w:rsid w:val="009962FC"/>
    <w:rsid w:val="009B35ED"/>
    <w:rsid w:val="00A27E8D"/>
    <w:rsid w:val="00A563F7"/>
    <w:rsid w:val="00A97B63"/>
    <w:rsid w:val="00AA1319"/>
    <w:rsid w:val="00AD4956"/>
    <w:rsid w:val="00AD4D35"/>
    <w:rsid w:val="00AD6870"/>
    <w:rsid w:val="00AE2A5C"/>
    <w:rsid w:val="00AE63F4"/>
    <w:rsid w:val="00B006FE"/>
    <w:rsid w:val="00B043FE"/>
    <w:rsid w:val="00B35400"/>
    <w:rsid w:val="00B40EF4"/>
    <w:rsid w:val="00B463ED"/>
    <w:rsid w:val="00B53E98"/>
    <w:rsid w:val="00B83C55"/>
    <w:rsid w:val="00B865EA"/>
    <w:rsid w:val="00B92504"/>
    <w:rsid w:val="00BE025B"/>
    <w:rsid w:val="00BE2E22"/>
    <w:rsid w:val="00BF1E54"/>
    <w:rsid w:val="00BF4D01"/>
    <w:rsid w:val="00C24322"/>
    <w:rsid w:val="00C41F2C"/>
    <w:rsid w:val="00C74623"/>
    <w:rsid w:val="00C87667"/>
    <w:rsid w:val="00CC48E7"/>
    <w:rsid w:val="00CD26B0"/>
    <w:rsid w:val="00CD2D24"/>
    <w:rsid w:val="00CD40E6"/>
    <w:rsid w:val="00CE14F9"/>
    <w:rsid w:val="00D07F07"/>
    <w:rsid w:val="00D2259C"/>
    <w:rsid w:val="00D64C2D"/>
    <w:rsid w:val="00D749F7"/>
    <w:rsid w:val="00D81EDA"/>
    <w:rsid w:val="00D83707"/>
    <w:rsid w:val="00D95119"/>
    <w:rsid w:val="00DA7FE3"/>
    <w:rsid w:val="00DB0448"/>
    <w:rsid w:val="00DB4C0E"/>
    <w:rsid w:val="00DB6E9F"/>
    <w:rsid w:val="00DC4304"/>
    <w:rsid w:val="00DD3905"/>
    <w:rsid w:val="00DE5050"/>
    <w:rsid w:val="00E0177A"/>
    <w:rsid w:val="00E332EA"/>
    <w:rsid w:val="00E43D7C"/>
    <w:rsid w:val="00E446ED"/>
    <w:rsid w:val="00E52CC6"/>
    <w:rsid w:val="00E565F5"/>
    <w:rsid w:val="00F012EB"/>
    <w:rsid w:val="00F209D5"/>
    <w:rsid w:val="00FC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1D98"/>
    <w:pPr>
      <w:keepNext/>
      <w:spacing w:after="0" w:line="240" w:lineRule="auto"/>
      <w:ind w:left="1260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D98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Hyperlink"/>
    <w:basedOn w:val="a0"/>
    <w:uiPriority w:val="99"/>
    <w:unhideWhenUsed/>
    <w:rsid w:val="0044599B"/>
    <w:rPr>
      <w:color w:val="0000FF" w:themeColor="hyperlink"/>
      <w:u w:val="single"/>
    </w:rPr>
  </w:style>
  <w:style w:type="paragraph" w:styleId="a4">
    <w:name w:val="No Spacing"/>
    <w:uiPriority w:val="1"/>
    <w:qFormat/>
    <w:rsid w:val="00191D98"/>
    <w:pPr>
      <w:spacing w:after="0" w:line="240" w:lineRule="auto"/>
    </w:pPr>
  </w:style>
  <w:style w:type="paragraph" w:styleId="a5">
    <w:name w:val="Body Text Indent"/>
    <w:basedOn w:val="a"/>
    <w:link w:val="a6"/>
    <w:rsid w:val="00191D98"/>
    <w:pPr>
      <w:spacing w:after="0" w:line="240" w:lineRule="auto"/>
      <w:ind w:left="21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191D98"/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uiPriority w:val="59"/>
    <w:rsid w:val="00D749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557A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4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A7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B83C5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676B5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1D98"/>
    <w:pPr>
      <w:keepNext/>
      <w:spacing w:after="0" w:line="240" w:lineRule="auto"/>
      <w:ind w:left="1260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D98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Hyperlink"/>
    <w:basedOn w:val="a0"/>
    <w:uiPriority w:val="99"/>
    <w:unhideWhenUsed/>
    <w:rsid w:val="0044599B"/>
    <w:rPr>
      <w:color w:val="0000FF" w:themeColor="hyperlink"/>
      <w:u w:val="single"/>
    </w:rPr>
  </w:style>
  <w:style w:type="paragraph" w:styleId="a4">
    <w:name w:val="No Spacing"/>
    <w:uiPriority w:val="1"/>
    <w:qFormat/>
    <w:rsid w:val="00191D98"/>
    <w:pPr>
      <w:spacing w:after="0" w:line="240" w:lineRule="auto"/>
    </w:pPr>
  </w:style>
  <w:style w:type="paragraph" w:styleId="a5">
    <w:name w:val="Body Text Indent"/>
    <w:basedOn w:val="a"/>
    <w:link w:val="a6"/>
    <w:rsid w:val="00191D98"/>
    <w:pPr>
      <w:spacing w:after="0" w:line="240" w:lineRule="auto"/>
      <w:ind w:left="21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191D98"/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uiPriority w:val="59"/>
    <w:rsid w:val="00D749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557A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4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A7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B83C5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676B5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5F0A-0107-41A3-9236-7216B46D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19-03-19T07:40:00Z</cp:lastPrinted>
  <dcterms:created xsi:type="dcterms:W3CDTF">2021-06-29T06:54:00Z</dcterms:created>
  <dcterms:modified xsi:type="dcterms:W3CDTF">2021-06-29T06:54:00Z</dcterms:modified>
</cp:coreProperties>
</file>